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23B86" w14:textId="77777777"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14:paraId="0B515CB9" w14:textId="77777777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E24757" w14:textId="77777777"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D7AF44" w14:textId="512994CB" w:rsidR="00B367D8" w:rsidRDefault="00E95F27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6BBBAA" w14:textId="77777777"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0B3B40" w14:textId="77777777"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ED05EF" w14:textId="77777777"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0942B7" w14:textId="77777777"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E95F27" w14:paraId="61B462B0" w14:textId="77777777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5ECA99" w14:textId="77777777" w:rsidR="00E95F27" w:rsidRDefault="00E95F27" w:rsidP="00E95F27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5.19. Принятие решения о постановке граждан </w:t>
            </w:r>
            <w:proofErr w:type="gramStart"/>
            <w:r>
              <w:rPr>
                <w:b w:val="0"/>
                <w:sz w:val="20"/>
                <w:szCs w:val="20"/>
              </w:rPr>
              <w:t>на учет</w:t>
            </w:r>
            <w:proofErr w:type="gramEnd"/>
            <w:r>
              <w:rPr>
                <w:b w:val="0"/>
                <w:sz w:val="20"/>
                <w:szCs w:val="20"/>
              </w:rPr>
              <w:t xml:space="preserve"> нуждающихся в местах хранения транспортных средств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B739BD" w14:textId="4DB33C2D" w:rsidR="00E95F27" w:rsidRDefault="00E95F27" w:rsidP="00E95F27">
            <w:pPr>
              <w:pStyle w:val="table10"/>
            </w:pPr>
            <w:r>
              <w:t xml:space="preserve">информация о наличии (об отсутствии) у гражданина в собственности гаража, </w:t>
            </w:r>
            <w:proofErr w:type="spellStart"/>
            <w:r>
              <w:t>машино</w:t>
            </w:r>
            <w:proofErr w:type="spellEnd"/>
            <w:r>
              <w:t>-места в населенном пункте по месту жительства, выдаваемая территориальными организациями по государственной регистрации недвижимого имущества, прав на него и сделок с ним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2EE40C" w14:textId="77777777" w:rsidR="00E95F27" w:rsidRDefault="00E95F27" w:rsidP="00E95F27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, с отметкой о регистрации по месту жительства</w:t>
            </w:r>
            <w:r>
              <w:br/>
            </w:r>
            <w:r>
              <w:br/>
            </w:r>
            <w:bookmarkStart w:id="0" w:name="_Hlk133907640"/>
            <w:r>
              <w:t>копия свидетельства о регистрации транспортного средства (технического паспорта)</w:t>
            </w:r>
            <w:bookmarkEnd w:id="0"/>
            <w:r>
              <w:br/>
            </w:r>
            <w:r>
              <w:br/>
              <w:t>документ, подтверждающий право на первоочередное вступление в гаражный кооператив или кооператив, осуществляющий эксплуатацию автомобильной стоянки (при наличии такого права)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EF78C6" w14:textId="77777777" w:rsidR="00E95F27" w:rsidRDefault="00E95F27" w:rsidP="00E95F27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F92AA7" w14:textId="77777777" w:rsidR="00E95F27" w:rsidRDefault="00E95F27" w:rsidP="00E95F27">
            <w:pPr>
              <w:pStyle w:val="table10"/>
              <w:spacing w:before="120"/>
            </w:pPr>
            <w:r>
              <w:t>15 рабочих дней со дня подачи заявлени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E64A12" w14:textId="77777777" w:rsidR="00E95F27" w:rsidRDefault="00E95F27" w:rsidP="00E95F27">
            <w:pPr>
              <w:pStyle w:val="table10"/>
              <w:spacing w:before="120"/>
            </w:pPr>
            <w:r>
              <w:t>бессрочно</w:t>
            </w:r>
          </w:p>
        </w:tc>
      </w:tr>
    </w:tbl>
    <w:p w14:paraId="603AE515" w14:textId="77777777"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E734D17" w14:textId="77777777"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38614BDD" w14:textId="77777777" w:rsidR="00545439" w:rsidRPr="00545439" w:rsidRDefault="00545439" w:rsidP="00545439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45439"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  <w:lastRenderedPageBreak/>
        <w:t xml:space="preserve">  </w:t>
      </w:r>
      <w:r w:rsidRPr="0054543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ерхнедвинский районный</w:t>
      </w:r>
    </w:p>
    <w:p w14:paraId="07A83554" w14:textId="77777777" w:rsidR="00545439" w:rsidRPr="00545439" w:rsidRDefault="00545439" w:rsidP="00545439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4543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исполнительный комитет</w:t>
      </w:r>
    </w:p>
    <w:p w14:paraId="5B129B66" w14:textId="77777777" w:rsidR="00545439" w:rsidRPr="00545439" w:rsidRDefault="00545439" w:rsidP="00545439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3E0879F" w14:textId="77777777" w:rsidR="00545439" w:rsidRPr="00545439" w:rsidRDefault="00545439" w:rsidP="0054543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454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14:paraId="07BFCA5D" w14:textId="77777777" w:rsidR="00545439" w:rsidRPr="00545439" w:rsidRDefault="00545439" w:rsidP="0054543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4543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</w:t>
      </w:r>
    </w:p>
    <w:p w14:paraId="63C2FEF7" w14:textId="77777777" w:rsidR="00545439" w:rsidRPr="00545439" w:rsidRDefault="00545439" w:rsidP="005454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5439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545439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4ABC37E0" w14:textId="77777777" w:rsidR="00545439" w:rsidRPr="00545439" w:rsidRDefault="00545439" w:rsidP="0054543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454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54543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</w:t>
      </w:r>
    </w:p>
    <w:p w14:paraId="31B866AA" w14:textId="77777777" w:rsidR="00545439" w:rsidRPr="00545439" w:rsidRDefault="00545439" w:rsidP="0054543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4543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54543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14:paraId="0A475CE1" w14:textId="77777777" w:rsidR="00545439" w:rsidRPr="00545439" w:rsidRDefault="00545439" w:rsidP="0054543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54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14:paraId="6EC2E466" w14:textId="77777777" w:rsidR="00545439" w:rsidRPr="00545439" w:rsidRDefault="00545439" w:rsidP="0054543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454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14:paraId="45C113E4" w14:textId="77777777" w:rsidR="00545439" w:rsidRPr="00545439" w:rsidRDefault="00545439" w:rsidP="0054543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4543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54543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14:paraId="1B24EEF7" w14:textId="77777777" w:rsidR="00545439" w:rsidRPr="00545439" w:rsidRDefault="00545439" w:rsidP="0054543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54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</w:t>
      </w:r>
    </w:p>
    <w:p w14:paraId="72F04B1A" w14:textId="77777777" w:rsidR="00545439" w:rsidRPr="00545439" w:rsidRDefault="00545439" w:rsidP="0054543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54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54543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ел.:</w:t>
      </w:r>
      <w:r w:rsidRPr="005454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4543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моб.:</w:t>
      </w:r>
    </w:p>
    <w:p w14:paraId="077E0854" w14:textId="77777777" w:rsidR="00545439" w:rsidRPr="00545439" w:rsidRDefault="00545439" w:rsidP="005454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54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</w:t>
      </w:r>
      <w:r w:rsidRPr="0054543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14:paraId="091236F1" w14:textId="77777777" w:rsidR="00545439" w:rsidRPr="00545439" w:rsidRDefault="00545439" w:rsidP="0054543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54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5454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14:paraId="1AD2666A" w14:textId="77777777" w:rsidR="00545439" w:rsidRPr="00545439" w:rsidRDefault="00545439" w:rsidP="0054543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454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bookmarkStart w:id="1" w:name="_Hlk133907575"/>
    </w:p>
    <w:p w14:paraId="14AFA017" w14:textId="77777777" w:rsidR="00545439" w:rsidRPr="00545439" w:rsidRDefault="00545439" w:rsidP="0054543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454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54543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14:paraId="309D52F2" w14:textId="77777777" w:rsidR="00545439" w:rsidRPr="00545439" w:rsidRDefault="00545439" w:rsidP="005454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54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bookmarkEnd w:id="1"/>
    <w:p w14:paraId="1E83D76C" w14:textId="77777777" w:rsidR="00545439" w:rsidRPr="00545439" w:rsidRDefault="00545439" w:rsidP="0054543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454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14:paraId="42EC04FA" w14:textId="77777777" w:rsidR="00545439" w:rsidRPr="00545439" w:rsidRDefault="00545439" w:rsidP="0054543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454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54543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14:paraId="7387D43E" w14:textId="77777777" w:rsidR="00545439" w:rsidRPr="00545439" w:rsidRDefault="00545439" w:rsidP="005454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54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идентификационный номер,</w:t>
      </w:r>
    </w:p>
    <w:p w14:paraId="3CE63E2B" w14:textId="77777777" w:rsidR="00545439" w:rsidRPr="00545439" w:rsidRDefault="00545439" w:rsidP="0054543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4543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67EBC3F9" w14:textId="77777777" w:rsidR="00545439" w:rsidRPr="00545439" w:rsidRDefault="00545439" w:rsidP="0054543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454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54543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</w:p>
    <w:p w14:paraId="5ACA04D1" w14:textId="77777777" w:rsidR="00545439" w:rsidRPr="00545439" w:rsidRDefault="00545439" w:rsidP="005454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54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14:paraId="1327AC35" w14:textId="77777777" w:rsidR="00545439" w:rsidRPr="00545439" w:rsidRDefault="00545439" w:rsidP="005454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4061E67" w14:textId="77777777" w:rsidR="00545439" w:rsidRPr="00545439" w:rsidRDefault="00545439" w:rsidP="0054543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543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 </w:t>
      </w:r>
    </w:p>
    <w:p w14:paraId="29C95B9E" w14:textId="77777777" w:rsidR="00545439" w:rsidRPr="00545439" w:rsidRDefault="00545439" w:rsidP="0054543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54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</w:t>
      </w:r>
    </w:p>
    <w:p w14:paraId="2CCC7C2A" w14:textId="77777777" w:rsidR="00545439" w:rsidRPr="00545439" w:rsidRDefault="00545439" w:rsidP="005454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BC420D7" w14:textId="77777777" w:rsidR="00545439" w:rsidRPr="00545439" w:rsidRDefault="00545439" w:rsidP="005454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E2C99D1" w14:textId="77777777" w:rsidR="00545439" w:rsidRPr="00545439" w:rsidRDefault="00545439" w:rsidP="005454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015CC3B" w14:textId="77777777" w:rsidR="00545439" w:rsidRPr="00545439" w:rsidRDefault="00545439" w:rsidP="00545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545439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14:paraId="1F48BD17" w14:textId="77777777" w:rsidR="00545439" w:rsidRPr="00545439" w:rsidRDefault="00545439" w:rsidP="00545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48AE409" w14:textId="77777777" w:rsidR="00545439" w:rsidRPr="00545439" w:rsidRDefault="00545439" w:rsidP="00545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454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</w:t>
      </w:r>
      <w:proofErr w:type="gramStart"/>
      <w:r w:rsidRPr="005454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оцедуру:   </w:t>
      </w:r>
      <w:proofErr w:type="gramEnd"/>
      <w:r w:rsidRPr="005454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54543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принятие решения о постановке    </w:t>
      </w:r>
    </w:p>
    <w:p w14:paraId="1F5B0E74" w14:textId="77777777" w:rsidR="00545439" w:rsidRPr="00545439" w:rsidRDefault="00545439" w:rsidP="00545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4543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14:paraId="0346422C" w14:textId="77777777" w:rsidR="00545439" w:rsidRPr="00545439" w:rsidRDefault="00545439" w:rsidP="00545439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543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14:paraId="39655725" w14:textId="77777777" w:rsidR="00545439" w:rsidRPr="00545439" w:rsidRDefault="00545439" w:rsidP="0054543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4543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граждан </w:t>
      </w:r>
      <w:proofErr w:type="gramStart"/>
      <w:r w:rsidRPr="0054543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а учет</w:t>
      </w:r>
      <w:proofErr w:type="gramEnd"/>
      <w:r w:rsidRPr="0054543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нуждающихся в местах хранения транспортных        </w:t>
      </w:r>
    </w:p>
    <w:p w14:paraId="7FCCF304" w14:textId="77777777" w:rsidR="00545439" w:rsidRPr="00545439" w:rsidRDefault="00545439" w:rsidP="00545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4543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93E9B8" w14:textId="77777777" w:rsidR="00545439" w:rsidRPr="00545439" w:rsidRDefault="00545439" w:rsidP="00545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543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оцедуры согласно Указу Президента Республики Беларусь от </w:t>
      </w:r>
      <w:proofErr w:type="gramStart"/>
      <w:r w:rsidRPr="00545439">
        <w:rPr>
          <w:rFonts w:ascii="Times New Roman" w:eastAsia="Times New Roman" w:hAnsi="Times New Roman" w:cs="Times New Roman"/>
          <w:sz w:val="14"/>
          <w:szCs w:val="14"/>
          <w:lang w:eastAsia="ru-RU"/>
        </w:rPr>
        <w:t>26.04.2010  №</w:t>
      </w:r>
      <w:proofErr w:type="gramEnd"/>
      <w:r w:rsidRPr="0054543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200)</w:t>
      </w:r>
    </w:p>
    <w:p w14:paraId="697A2F0D" w14:textId="77777777" w:rsidR="00545439" w:rsidRPr="00545439" w:rsidRDefault="00545439" w:rsidP="00545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4543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средств</w:t>
      </w:r>
    </w:p>
    <w:p w14:paraId="0F6C05A1" w14:textId="77777777" w:rsidR="00545439" w:rsidRPr="00545439" w:rsidRDefault="00545439" w:rsidP="005454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4543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20A74A" w14:textId="77777777" w:rsidR="00545439" w:rsidRPr="00545439" w:rsidRDefault="00545439" w:rsidP="00545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14:paraId="05BE8566" w14:textId="77777777" w:rsidR="00545439" w:rsidRPr="00545439" w:rsidRDefault="00545439" w:rsidP="005454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454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</w:t>
      </w:r>
    </w:p>
    <w:p w14:paraId="7910406A" w14:textId="77777777" w:rsidR="00545439" w:rsidRPr="00545439" w:rsidRDefault="00545439" w:rsidP="005454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7F8422B5" w14:textId="77777777" w:rsidR="00545439" w:rsidRPr="00545439" w:rsidRDefault="00545439" w:rsidP="005454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454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К заявлению прилагаю:</w:t>
      </w:r>
    </w:p>
    <w:p w14:paraId="0B3471DE" w14:textId="77777777" w:rsidR="00545439" w:rsidRPr="00545439" w:rsidRDefault="00545439" w:rsidP="005454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454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1. Паспорт</w:t>
      </w:r>
    </w:p>
    <w:p w14:paraId="76010BB7" w14:textId="77777777" w:rsidR="00545439" w:rsidRPr="00545439" w:rsidRDefault="00545439" w:rsidP="005454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454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2. Копия свидетельства о регистрации транспортного средства (технического паспорта)</w:t>
      </w:r>
    </w:p>
    <w:p w14:paraId="212B62EB" w14:textId="77777777" w:rsidR="00545439" w:rsidRPr="00545439" w:rsidRDefault="00545439" w:rsidP="005454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87E9988" w14:textId="77777777" w:rsidR="00545439" w:rsidRPr="00545439" w:rsidRDefault="00545439" w:rsidP="005454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BD4A6CF" w14:textId="77777777" w:rsidR="00545439" w:rsidRPr="00545439" w:rsidRDefault="00545439" w:rsidP="005454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8103A14" w14:textId="77777777" w:rsidR="00545439" w:rsidRPr="00545439" w:rsidRDefault="00545439" w:rsidP="005454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190D3CD" w14:textId="77777777" w:rsidR="00545439" w:rsidRPr="00545439" w:rsidRDefault="00545439" w:rsidP="005454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C1A44B4" w14:textId="77777777" w:rsidR="00545439" w:rsidRPr="00545439" w:rsidRDefault="00545439" w:rsidP="005454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6CA7013" w14:textId="77777777" w:rsidR="00545439" w:rsidRPr="00545439" w:rsidRDefault="00545439" w:rsidP="005454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F3A7C10" w14:textId="77777777" w:rsidR="00545439" w:rsidRPr="00545439" w:rsidRDefault="00545439" w:rsidP="005454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1B678FD" w14:textId="77777777" w:rsidR="00545439" w:rsidRPr="00545439" w:rsidRDefault="00545439" w:rsidP="005454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04C2919" w14:textId="77777777" w:rsidR="00545439" w:rsidRPr="00545439" w:rsidRDefault="00545439" w:rsidP="005454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4D17DDA" w14:textId="77777777" w:rsidR="00545439" w:rsidRPr="00545439" w:rsidRDefault="00545439" w:rsidP="005454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4543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___</w:t>
      </w:r>
      <w:proofErr w:type="gramStart"/>
      <w:r w:rsidRPr="0054543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_»_</w:t>
      </w:r>
      <w:proofErr w:type="gramEnd"/>
      <w:r w:rsidRPr="0054543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__________20__ г.</w:t>
      </w:r>
      <w:r w:rsidRPr="005454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_______________</w:t>
      </w:r>
    </w:p>
    <w:p w14:paraId="43D5CF8A" w14:textId="77777777" w:rsidR="00545439" w:rsidRPr="00545439" w:rsidRDefault="00545439" w:rsidP="0054543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5454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</w:t>
      </w:r>
      <w:r w:rsidRPr="00545439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</w:p>
    <w:p w14:paraId="7C87B593" w14:textId="77777777" w:rsidR="00735B40" w:rsidRPr="00987DA4" w:rsidRDefault="00735B40" w:rsidP="007A30E1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sectPr w:rsidR="00735B40" w:rsidRPr="00987DA4" w:rsidSect="000432FE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925E7"/>
    <w:rsid w:val="000E60DE"/>
    <w:rsid w:val="000F3C2B"/>
    <w:rsid w:val="001025D9"/>
    <w:rsid w:val="00106738"/>
    <w:rsid w:val="001839CB"/>
    <w:rsid w:val="001A332C"/>
    <w:rsid w:val="002245A4"/>
    <w:rsid w:val="00224AEC"/>
    <w:rsid w:val="00253AD4"/>
    <w:rsid w:val="0026587F"/>
    <w:rsid w:val="002C201B"/>
    <w:rsid w:val="002D3C73"/>
    <w:rsid w:val="00350207"/>
    <w:rsid w:val="00387ABF"/>
    <w:rsid w:val="003D619A"/>
    <w:rsid w:val="003E6BA0"/>
    <w:rsid w:val="00450654"/>
    <w:rsid w:val="00457BFF"/>
    <w:rsid w:val="004629C3"/>
    <w:rsid w:val="004709E4"/>
    <w:rsid w:val="00472919"/>
    <w:rsid w:val="004A7823"/>
    <w:rsid w:val="005041E2"/>
    <w:rsid w:val="005167F9"/>
    <w:rsid w:val="00545439"/>
    <w:rsid w:val="00563894"/>
    <w:rsid w:val="0056603A"/>
    <w:rsid w:val="005A019B"/>
    <w:rsid w:val="005A16E2"/>
    <w:rsid w:val="005B3B46"/>
    <w:rsid w:val="005B7A65"/>
    <w:rsid w:val="00685E8C"/>
    <w:rsid w:val="006A4827"/>
    <w:rsid w:val="006E19C8"/>
    <w:rsid w:val="007171C9"/>
    <w:rsid w:val="00735B40"/>
    <w:rsid w:val="00756824"/>
    <w:rsid w:val="00772BDC"/>
    <w:rsid w:val="007A30E1"/>
    <w:rsid w:val="007A552B"/>
    <w:rsid w:val="007A594D"/>
    <w:rsid w:val="007C0CD0"/>
    <w:rsid w:val="00836812"/>
    <w:rsid w:val="008B5467"/>
    <w:rsid w:val="00960878"/>
    <w:rsid w:val="00987DA4"/>
    <w:rsid w:val="009C30BB"/>
    <w:rsid w:val="009F4855"/>
    <w:rsid w:val="00A40C1A"/>
    <w:rsid w:val="00A911A4"/>
    <w:rsid w:val="00B367D8"/>
    <w:rsid w:val="00B73F8A"/>
    <w:rsid w:val="00B818B8"/>
    <w:rsid w:val="00B84A12"/>
    <w:rsid w:val="00BA55EF"/>
    <w:rsid w:val="00BB11DE"/>
    <w:rsid w:val="00C02CBD"/>
    <w:rsid w:val="00C21E9B"/>
    <w:rsid w:val="00C451CC"/>
    <w:rsid w:val="00C50CA0"/>
    <w:rsid w:val="00CD68F8"/>
    <w:rsid w:val="00D66C09"/>
    <w:rsid w:val="00D70F7D"/>
    <w:rsid w:val="00D77FDF"/>
    <w:rsid w:val="00DD2D3B"/>
    <w:rsid w:val="00DE1A32"/>
    <w:rsid w:val="00DF7DCF"/>
    <w:rsid w:val="00E2183E"/>
    <w:rsid w:val="00E319DE"/>
    <w:rsid w:val="00E95F27"/>
    <w:rsid w:val="00EA3AE7"/>
    <w:rsid w:val="00EA79B2"/>
    <w:rsid w:val="00F15A4F"/>
    <w:rsid w:val="00F37C6D"/>
    <w:rsid w:val="00F43F79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96767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D70F7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A30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5</cp:revision>
  <dcterms:created xsi:type="dcterms:W3CDTF">2023-05-02T05:05:00Z</dcterms:created>
  <dcterms:modified xsi:type="dcterms:W3CDTF">2023-08-29T10:58:00Z</dcterms:modified>
</cp:coreProperties>
</file>